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01869" w14:textId="77777777" w:rsidR="00672CE8" w:rsidRPr="00EA723F" w:rsidRDefault="00672CE8" w:rsidP="00672CE8">
      <w:pPr>
        <w:pStyle w:val="Rfrences"/>
      </w:pPr>
      <w:r w:rsidRPr="00EA723F">
        <w:t>Affaire : ALBINOISE / WATSON</w:t>
      </w:r>
    </w:p>
    <w:p w14:paraId="623528E4" w14:textId="77777777" w:rsidR="00672CE8" w:rsidRPr="00EA723F" w:rsidRDefault="00672CE8" w:rsidP="00672CE8">
      <w:pPr>
        <w:pStyle w:val="Rfrences"/>
      </w:pPr>
      <w:r w:rsidRPr="00EA723F">
        <w:t>Dossier n°  1900128</w:t>
      </w:r>
    </w:p>
    <w:p w14:paraId="5C2C3819" w14:textId="47D26976" w:rsidR="0079760E" w:rsidRDefault="0079760E" w:rsidP="0079760E"/>
    <w:p w14:paraId="2944A056" w14:textId="0806035F" w:rsidR="009B4C28" w:rsidRDefault="009B4C28" w:rsidP="009B4C28"/>
    <w:p w14:paraId="21DB48E3" w14:textId="77777777" w:rsidR="009B4C28" w:rsidRPr="000C6988" w:rsidRDefault="009B4C28" w:rsidP="0079760E"/>
    <w:p w14:paraId="2770F292" w14:textId="77777777" w:rsidR="0079760E" w:rsidRPr="000C6988" w:rsidRDefault="0079760E" w:rsidP="0079760E"/>
    <w:p w14:paraId="33169C90" w14:textId="69BBFCDF" w:rsidR="0079760E" w:rsidRDefault="0079760E" w:rsidP="0079760E"/>
    <w:p w14:paraId="6BE0DB0A" w14:textId="2C3FFB48" w:rsidR="00010571" w:rsidRDefault="00010571" w:rsidP="0079760E"/>
    <w:p w14:paraId="2D97BB52" w14:textId="77777777" w:rsidR="00010571" w:rsidRPr="000C6988" w:rsidRDefault="00010571" w:rsidP="0079760E"/>
    <w:p w14:paraId="05810BC5" w14:textId="77777777" w:rsidR="0079760E" w:rsidRPr="000C6988" w:rsidRDefault="0079760E" w:rsidP="0079760E"/>
    <w:p w14:paraId="42AD34AC" w14:textId="77777777" w:rsidR="0079760E" w:rsidRPr="000C6988" w:rsidRDefault="0079760E" w:rsidP="0079760E"/>
    <w:p w14:paraId="09CA757E" w14:textId="77777777" w:rsidR="0079760E" w:rsidRPr="000C6988" w:rsidRDefault="0079760E" w:rsidP="0079760E"/>
    <w:p w14:paraId="370A0F6E" w14:textId="77777777" w:rsidR="0079760E" w:rsidRPr="000C6988" w:rsidRDefault="0079760E" w:rsidP="0079760E"/>
    <w:p w14:paraId="75612865" w14:textId="77777777" w:rsidR="0079760E" w:rsidRPr="000C6988" w:rsidRDefault="0079760E" w:rsidP="0079760E"/>
    <w:p w14:paraId="2B57AA5F" w14:textId="1DF0647E" w:rsidR="0079760E" w:rsidRPr="0079760E" w:rsidRDefault="00351A3B" w:rsidP="0079760E">
      <w:pPr>
        <w:pStyle w:val="Titre"/>
      </w:pPr>
      <w:r>
        <w:t>CERTIFICATION D’IDENTITE</w:t>
      </w:r>
    </w:p>
    <w:p w14:paraId="0CC2E672" w14:textId="3CB7EA65" w:rsidR="0079760E" w:rsidRDefault="0079760E" w:rsidP="0079760E"/>
    <w:p w14:paraId="76A801C0" w14:textId="77777777" w:rsidR="00DA286D" w:rsidRPr="000C6988" w:rsidRDefault="00DA286D" w:rsidP="0079760E"/>
    <w:p w14:paraId="3049F177" w14:textId="592700F7" w:rsidR="00351A3B" w:rsidRDefault="00351A3B" w:rsidP="00351A3B">
      <w:r>
        <w:t>Je soussigné,</w:t>
      </w:r>
      <w:r w:rsidR="00F17A64">
        <w:t xml:space="preserve"> </w:t>
      </w:r>
      <w:r w:rsidR="008B168E">
        <w:rPr>
          <w:b/>
        </w:rPr>
        <w:t>Maître Raphaël MORENON</w:t>
      </w:r>
      <w:r w:rsidR="008B168E">
        <w:t>,</w:t>
      </w:r>
      <w:r w:rsidR="008B168E" w:rsidRPr="008449FC">
        <w:t xml:space="preserve"> Avocat au Barreau </w:t>
      </w:r>
      <w:r w:rsidR="008B168E">
        <w:t>de Marseille, dont le cabinet est situé 34 cours Lieutaud, 13001 Marseille</w:t>
      </w:r>
      <w:r>
        <w:t xml:space="preserve">, atteste et certifie que l’identité des parties telle qu’elle figure dans le commandement de payer valant saisie immobilière signifié le </w:t>
      </w:r>
      <w:r w:rsidR="00FD41D2">
        <w:t>jeudi 23 mai 2019</w:t>
      </w:r>
      <w:r>
        <w:t xml:space="preserve"> par exploit de </w:t>
      </w:r>
      <w:r w:rsidRPr="002243DF">
        <w:rPr>
          <w:rFonts w:eastAsia="Calibri"/>
        </w:rPr>
        <w:t xml:space="preserve">la </w:t>
      </w:r>
      <w:r w:rsidR="005F350E" w:rsidRPr="00976CBC">
        <w:t>SCP AL</w:t>
      </w:r>
      <w:r w:rsidR="005F350E">
        <w:t>DEBERT</w:t>
      </w:r>
      <w:r w:rsidR="005F350E" w:rsidRPr="00976CBC">
        <w:t xml:space="preserve"> </w:t>
      </w:r>
      <w:r w:rsidR="005F350E">
        <w:t>ROSIE</w:t>
      </w:r>
      <w:r w:rsidR="005F350E" w:rsidRPr="002243DF">
        <w:rPr>
          <w:rFonts w:eastAsia="Calibri"/>
        </w:rPr>
        <w:t xml:space="preserve">, huissiers de justice associés, titulaire d’un office d’huissiers de justice situé </w:t>
      </w:r>
      <w:r w:rsidR="005F350E">
        <w:t>222 rue Paradis, 13006 Marseille</w:t>
      </w:r>
      <w:r>
        <w:t>, m’a été régulièrement justifiée.</w:t>
      </w:r>
    </w:p>
    <w:p w14:paraId="38EFDA34" w14:textId="6492DB39" w:rsidR="00351A3B" w:rsidRDefault="00351A3B" w:rsidP="00351A3B"/>
    <w:p w14:paraId="70F10DD8" w14:textId="4053C757" w:rsidR="00351A3B" w:rsidRDefault="00351A3B" w:rsidP="00351A3B">
      <w:r>
        <w:t>Fait à Marseille</w:t>
      </w:r>
      <w:r w:rsidR="00FD41D2">
        <w:t>,</w:t>
      </w:r>
    </w:p>
    <w:p w14:paraId="258FCD47" w14:textId="51BD1F4F" w:rsidR="0079760E" w:rsidRDefault="0079760E" w:rsidP="0079760E"/>
    <w:p w14:paraId="5F66FABB" w14:textId="797F7772" w:rsidR="00351A3B" w:rsidRDefault="00351A3B" w:rsidP="0079760E">
      <w:r>
        <w:t>Le mardi 4 juin 2019.</w:t>
      </w:r>
    </w:p>
    <w:sectPr w:rsidR="00351A3B" w:rsidSect="0079760E">
      <w:pgSz w:w="11906" w:h="16838"/>
      <w:pgMar w:top="1418" w:right="1418" w:bottom="1418" w:left="34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BE13A" w14:textId="77777777" w:rsidR="00846E54" w:rsidRDefault="00846E54" w:rsidP="00810740">
      <w:r>
        <w:separator/>
      </w:r>
    </w:p>
  </w:endnote>
  <w:endnote w:type="continuationSeparator" w:id="0">
    <w:p w14:paraId="256EF622" w14:textId="77777777" w:rsidR="00846E54" w:rsidRDefault="00846E54" w:rsidP="00810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B1D45" w14:textId="77777777" w:rsidR="00846E54" w:rsidRDefault="00846E54" w:rsidP="00810740">
      <w:r>
        <w:separator/>
      </w:r>
    </w:p>
  </w:footnote>
  <w:footnote w:type="continuationSeparator" w:id="0">
    <w:p w14:paraId="171E73F0" w14:textId="77777777" w:rsidR="00846E54" w:rsidRDefault="00846E54" w:rsidP="00810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E52"/>
    <w:multiLevelType w:val="hybridMultilevel"/>
    <w:tmpl w:val="EEE6AFAA"/>
    <w:lvl w:ilvl="0" w:tplc="F83EE6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F20BD"/>
    <w:multiLevelType w:val="hybridMultilevel"/>
    <w:tmpl w:val="A5A8CD0E"/>
    <w:lvl w:ilvl="0" w:tplc="8C0649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D3329"/>
    <w:multiLevelType w:val="hybridMultilevel"/>
    <w:tmpl w:val="45289388"/>
    <w:lvl w:ilvl="0" w:tplc="535097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C7BC8"/>
    <w:multiLevelType w:val="hybridMultilevel"/>
    <w:tmpl w:val="910ABD7E"/>
    <w:lvl w:ilvl="0" w:tplc="99A269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9767E3"/>
    <w:multiLevelType w:val="hybridMultilevel"/>
    <w:tmpl w:val="7ECAA4BA"/>
    <w:lvl w:ilvl="0" w:tplc="F83EE6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17366C"/>
    <w:multiLevelType w:val="hybridMultilevel"/>
    <w:tmpl w:val="FE08122E"/>
    <w:lvl w:ilvl="0" w:tplc="C8C00F08">
      <w:start w:val="81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2C03905"/>
    <w:multiLevelType w:val="multilevel"/>
    <w:tmpl w:val="6F707B5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58538284">
    <w:abstractNumId w:val="5"/>
  </w:num>
  <w:num w:numId="2" w16cid:durableId="190845268">
    <w:abstractNumId w:val="6"/>
  </w:num>
  <w:num w:numId="3" w16cid:durableId="15123308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85779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8366039">
    <w:abstractNumId w:val="1"/>
  </w:num>
  <w:num w:numId="6" w16cid:durableId="1868371606">
    <w:abstractNumId w:val="4"/>
  </w:num>
  <w:num w:numId="7" w16cid:durableId="961033717">
    <w:abstractNumId w:val="0"/>
  </w:num>
  <w:num w:numId="8" w16cid:durableId="12592946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38934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95B"/>
    <w:rsid w:val="00000CBA"/>
    <w:rsid w:val="00002D65"/>
    <w:rsid w:val="0000358B"/>
    <w:rsid w:val="0000411B"/>
    <w:rsid w:val="00005F54"/>
    <w:rsid w:val="00010571"/>
    <w:rsid w:val="0001440C"/>
    <w:rsid w:val="0001684D"/>
    <w:rsid w:val="000201C2"/>
    <w:rsid w:val="00020587"/>
    <w:rsid w:val="0002248B"/>
    <w:rsid w:val="000256C3"/>
    <w:rsid w:val="00025C83"/>
    <w:rsid w:val="000263F0"/>
    <w:rsid w:val="00026A31"/>
    <w:rsid w:val="00027FE0"/>
    <w:rsid w:val="0003169F"/>
    <w:rsid w:val="00031C4E"/>
    <w:rsid w:val="00034C9D"/>
    <w:rsid w:val="00034EF7"/>
    <w:rsid w:val="0003501E"/>
    <w:rsid w:val="0003680C"/>
    <w:rsid w:val="00037F05"/>
    <w:rsid w:val="000421B2"/>
    <w:rsid w:val="00045F7A"/>
    <w:rsid w:val="00050A1F"/>
    <w:rsid w:val="00056ABE"/>
    <w:rsid w:val="00060222"/>
    <w:rsid w:val="000605DD"/>
    <w:rsid w:val="00061E5A"/>
    <w:rsid w:val="000632EB"/>
    <w:rsid w:val="00063D75"/>
    <w:rsid w:val="000646E1"/>
    <w:rsid w:val="000651F6"/>
    <w:rsid w:val="00066008"/>
    <w:rsid w:val="0007039A"/>
    <w:rsid w:val="00070DB7"/>
    <w:rsid w:val="00071648"/>
    <w:rsid w:val="00071E11"/>
    <w:rsid w:val="00076A23"/>
    <w:rsid w:val="000800B8"/>
    <w:rsid w:val="0008209E"/>
    <w:rsid w:val="00084DEF"/>
    <w:rsid w:val="000857C3"/>
    <w:rsid w:val="000914F4"/>
    <w:rsid w:val="00092952"/>
    <w:rsid w:val="0009345D"/>
    <w:rsid w:val="00095968"/>
    <w:rsid w:val="000960C2"/>
    <w:rsid w:val="0009613A"/>
    <w:rsid w:val="000A4122"/>
    <w:rsid w:val="000A4203"/>
    <w:rsid w:val="000A51D9"/>
    <w:rsid w:val="000A54C1"/>
    <w:rsid w:val="000A67F1"/>
    <w:rsid w:val="000A79D6"/>
    <w:rsid w:val="000B3A9E"/>
    <w:rsid w:val="000B6FCC"/>
    <w:rsid w:val="000C03FE"/>
    <w:rsid w:val="000C1547"/>
    <w:rsid w:val="000C3578"/>
    <w:rsid w:val="000C38DD"/>
    <w:rsid w:val="000C4422"/>
    <w:rsid w:val="000C6988"/>
    <w:rsid w:val="000D1805"/>
    <w:rsid w:val="000D5322"/>
    <w:rsid w:val="000E1793"/>
    <w:rsid w:val="000E31A8"/>
    <w:rsid w:val="000E7C0B"/>
    <w:rsid w:val="000F4E3D"/>
    <w:rsid w:val="000F542B"/>
    <w:rsid w:val="000F584C"/>
    <w:rsid w:val="00100F00"/>
    <w:rsid w:val="0010497C"/>
    <w:rsid w:val="00106593"/>
    <w:rsid w:val="00107A87"/>
    <w:rsid w:val="00113276"/>
    <w:rsid w:val="00117EB7"/>
    <w:rsid w:val="00123051"/>
    <w:rsid w:val="00125881"/>
    <w:rsid w:val="001259AE"/>
    <w:rsid w:val="001302C1"/>
    <w:rsid w:val="00133340"/>
    <w:rsid w:val="0014422D"/>
    <w:rsid w:val="001457CA"/>
    <w:rsid w:val="00151640"/>
    <w:rsid w:val="001541F8"/>
    <w:rsid w:val="001552A2"/>
    <w:rsid w:val="001610BB"/>
    <w:rsid w:val="0016313B"/>
    <w:rsid w:val="00165F97"/>
    <w:rsid w:val="0016670B"/>
    <w:rsid w:val="00166BF6"/>
    <w:rsid w:val="00174469"/>
    <w:rsid w:val="00177636"/>
    <w:rsid w:val="00177BE3"/>
    <w:rsid w:val="00180B8E"/>
    <w:rsid w:val="00183C98"/>
    <w:rsid w:val="00186457"/>
    <w:rsid w:val="0018744E"/>
    <w:rsid w:val="00192CE6"/>
    <w:rsid w:val="00193A4E"/>
    <w:rsid w:val="0019494B"/>
    <w:rsid w:val="00195A89"/>
    <w:rsid w:val="001A139A"/>
    <w:rsid w:val="001A16E4"/>
    <w:rsid w:val="001A7FD6"/>
    <w:rsid w:val="001B1D8F"/>
    <w:rsid w:val="001C3D98"/>
    <w:rsid w:val="001C5051"/>
    <w:rsid w:val="001C7F8B"/>
    <w:rsid w:val="001D0866"/>
    <w:rsid w:val="001D52CB"/>
    <w:rsid w:val="001E10A4"/>
    <w:rsid w:val="001E2CC2"/>
    <w:rsid w:val="001E3B9F"/>
    <w:rsid w:val="001E4642"/>
    <w:rsid w:val="001E4783"/>
    <w:rsid w:val="001F0C6E"/>
    <w:rsid w:val="001F19C4"/>
    <w:rsid w:val="001F25A8"/>
    <w:rsid w:val="001F4B56"/>
    <w:rsid w:val="001F4EA3"/>
    <w:rsid w:val="001F5C97"/>
    <w:rsid w:val="001F774B"/>
    <w:rsid w:val="00200F2D"/>
    <w:rsid w:val="002028DA"/>
    <w:rsid w:val="002035BF"/>
    <w:rsid w:val="00207009"/>
    <w:rsid w:val="00210CF8"/>
    <w:rsid w:val="00213048"/>
    <w:rsid w:val="0021397F"/>
    <w:rsid w:val="00213AA2"/>
    <w:rsid w:val="002147E9"/>
    <w:rsid w:val="00222357"/>
    <w:rsid w:val="00224773"/>
    <w:rsid w:val="00225392"/>
    <w:rsid w:val="00227800"/>
    <w:rsid w:val="002309E6"/>
    <w:rsid w:val="00236BF6"/>
    <w:rsid w:val="002408BE"/>
    <w:rsid w:val="00241094"/>
    <w:rsid w:val="00241317"/>
    <w:rsid w:val="00246434"/>
    <w:rsid w:val="00246857"/>
    <w:rsid w:val="00247064"/>
    <w:rsid w:val="00252473"/>
    <w:rsid w:val="002564E0"/>
    <w:rsid w:val="00256A1F"/>
    <w:rsid w:val="00262941"/>
    <w:rsid w:val="00262BA4"/>
    <w:rsid w:val="002654C5"/>
    <w:rsid w:val="002663A4"/>
    <w:rsid w:val="002675EE"/>
    <w:rsid w:val="002718B8"/>
    <w:rsid w:val="00272291"/>
    <w:rsid w:val="002729EF"/>
    <w:rsid w:val="00274B2E"/>
    <w:rsid w:val="0027686A"/>
    <w:rsid w:val="00277723"/>
    <w:rsid w:val="002777C7"/>
    <w:rsid w:val="0028115A"/>
    <w:rsid w:val="00282822"/>
    <w:rsid w:val="00282FBD"/>
    <w:rsid w:val="002832A6"/>
    <w:rsid w:val="002874BE"/>
    <w:rsid w:val="00287AA6"/>
    <w:rsid w:val="00291F15"/>
    <w:rsid w:val="00293A53"/>
    <w:rsid w:val="00296F16"/>
    <w:rsid w:val="002C3A48"/>
    <w:rsid w:val="002C3BFC"/>
    <w:rsid w:val="002C64B4"/>
    <w:rsid w:val="002C7BE6"/>
    <w:rsid w:val="002D0D30"/>
    <w:rsid w:val="002D16A9"/>
    <w:rsid w:val="002D7138"/>
    <w:rsid w:val="002D74E1"/>
    <w:rsid w:val="002E1311"/>
    <w:rsid w:val="002F4200"/>
    <w:rsid w:val="003000BE"/>
    <w:rsid w:val="00301793"/>
    <w:rsid w:val="00302169"/>
    <w:rsid w:val="003049C6"/>
    <w:rsid w:val="003049D9"/>
    <w:rsid w:val="00306CA6"/>
    <w:rsid w:val="00306E05"/>
    <w:rsid w:val="00307BAD"/>
    <w:rsid w:val="003117C0"/>
    <w:rsid w:val="00311C1B"/>
    <w:rsid w:val="0031272B"/>
    <w:rsid w:val="00312BCA"/>
    <w:rsid w:val="003131F9"/>
    <w:rsid w:val="00314645"/>
    <w:rsid w:val="00315FC3"/>
    <w:rsid w:val="00321EFD"/>
    <w:rsid w:val="00326EE0"/>
    <w:rsid w:val="003275B0"/>
    <w:rsid w:val="00330E4E"/>
    <w:rsid w:val="00336E0E"/>
    <w:rsid w:val="003372B1"/>
    <w:rsid w:val="00340427"/>
    <w:rsid w:val="00340661"/>
    <w:rsid w:val="0034137B"/>
    <w:rsid w:val="003421BA"/>
    <w:rsid w:val="003427DF"/>
    <w:rsid w:val="003472BC"/>
    <w:rsid w:val="00351A3B"/>
    <w:rsid w:val="0035474D"/>
    <w:rsid w:val="00356458"/>
    <w:rsid w:val="003629E5"/>
    <w:rsid w:val="0036380C"/>
    <w:rsid w:val="00363AF0"/>
    <w:rsid w:val="0036421C"/>
    <w:rsid w:val="00373361"/>
    <w:rsid w:val="0037432A"/>
    <w:rsid w:val="0037446B"/>
    <w:rsid w:val="003773E8"/>
    <w:rsid w:val="00377793"/>
    <w:rsid w:val="0038204B"/>
    <w:rsid w:val="00384AD4"/>
    <w:rsid w:val="0038740C"/>
    <w:rsid w:val="00387B07"/>
    <w:rsid w:val="00387D11"/>
    <w:rsid w:val="003904F4"/>
    <w:rsid w:val="0039358D"/>
    <w:rsid w:val="00393A86"/>
    <w:rsid w:val="0039555A"/>
    <w:rsid w:val="00396753"/>
    <w:rsid w:val="003A075A"/>
    <w:rsid w:val="003A10F1"/>
    <w:rsid w:val="003A13E8"/>
    <w:rsid w:val="003A18E9"/>
    <w:rsid w:val="003A3553"/>
    <w:rsid w:val="003A6395"/>
    <w:rsid w:val="003A7C07"/>
    <w:rsid w:val="003B0820"/>
    <w:rsid w:val="003B0F81"/>
    <w:rsid w:val="003C0720"/>
    <w:rsid w:val="003C0B19"/>
    <w:rsid w:val="003C0F24"/>
    <w:rsid w:val="003C3435"/>
    <w:rsid w:val="003C39B1"/>
    <w:rsid w:val="003C3BD5"/>
    <w:rsid w:val="003C42F2"/>
    <w:rsid w:val="003D01DD"/>
    <w:rsid w:val="003D1535"/>
    <w:rsid w:val="003D2A4E"/>
    <w:rsid w:val="003D2E56"/>
    <w:rsid w:val="003D7516"/>
    <w:rsid w:val="003D7C73"/>
    <w:rsid w:val="003E0634"/>
    <w:rsid w:val="003E0897"/>
    <w:rsid w:val="003E0DE4"/>
    <w:rsid w:val="003E69D8"/>
    <w:rsid w:val="003E7239"/>
    <w:rsid w:val="003F15A7"/>
    <w:rsid w:val="003F34B4"/>
    <w:rsid w:val="003F74EE"/>
    <w:rsid w:val="00404BFC"/>
    <w:rsid w:val="004073F2"/>
    <w:rsid w:val="004078CB"/>
    <w:rsid w:val="00411F1D"/>
    <w:rsid w:val="00413016"/>
    <w:rsid w:val="0041387C"/>
    <w:rsid w:val="0041424B"/>
    <w:rsid w:val="004201ED"/>
    <w:rsid w:val="00421603"/>
    <w:rsid w:val="00431CDC"/>
    <w:rsid w:val="00432B2C"/>
    <w:rsid w:val="004346F4"/>
    <w:rsid w:val="0043792C"/>
    <w:rsid w:val="00441B76"/>
    <w:rsid w:val="00441D46"/>
    <w:rsid w:val="004462B7"/>
    <w:rsid w:val="00446DED"/>
    <w:rsid w:val="00447691"/>
    <w:rsid w:val="00450C40"/>
    <w:rsid w:val="0045497C"/>
    <w:rsid w:val="00460526"/>
    <w:rsid w:val="00461145"/>
    <w:rsid w:val="004612E7"/>
    <w:rsid w:val="00462D3D"/>
    <w:rsid w:val="00464A53"/>
    <w:rsid w:val="004660F7"/>
    <w:rsid w:val="004672A3"/>
    <w:rsid w:val="0047018B"/>
    <w:rsid w:val="00473007"/>
    <w:rsid w:val="00483644"/>
    <w:rsid w:val="00483FB5"/>
    <w:rsid w:val="00487673"/>
    <w:rsid w:val="00490785"/>
    <w:rsid w:val="00492253"/>
    <w:rsid w:val="00495E3A"/>
    <w:rsid w:val="004A048D"/>
    <w:rsid w:val="004A3247"/>
    <w:rsid w:val="004A6475"/>
    <w:rsid w:val="004B00E9"/>
    <w:rsid w:val="004B13F2"/>
    <w:rsid w:val="004B5443"/>
    <w:rsid w:val="004C2902"/>
    <w:rsid w:val="004C2D24"/>
    <w:rsid w:val="004D0640"/>
    <w:rsid w:val="004D0FEF"/>
    <w:rsid w:val="004D26FC"/>
    <w:rsid w:val="004D4995"/>
    <w:rsid w:val="004D4FEC"/>
    <w:rsid w:val="004D6189"/>
    <w:rsid w:val="004D6F32"/>
    <w:rsid w:val="004E35E1"/>
    <w:rsid w:val="004E42C2"/>
    <w:rsid w:val="004E5190"/>
    <w:rsid w:val="004E5BDE"/>
    <w:rsid w:val="004F172D"/>
    <w:rsid w:val="004F2B8D"/>
    <w:rsid w:val="004F5E9F"/>
    <w:rsid w:val="0050445D"/>
    <w:rsid w:val="005078BF"/>
    <w:rsid w:val="005106DD"/>
    <w:rsid w:val="005111D1"/>
    <w:rsid w:val="00511299"/>
    <w:rsid w:val="00512D9F"/>
    <w:rsid w:val="00513BF8"/>
    <w:rsid w:val="005163E6"/>
    <w:rsid w:val="00517570"/>
    <w:rsid w:val="00517C16"/>
    <w:rsid w:val="00521A5E"/>
    <w:rsid w:val="00524C5E"/>
    <w:rsid w:val="0053149E"/>
    <w:rsid w:val="00535342"/>
    <w:rsid w:val="005368F7"/>
    <w:rsid w:val="00536D23"/>
    <w:rsid w:val="0054154B"/>
    <w:rsid w:val="005422E8"/>
    <w:rsid w:val="00543714"/>
    <w:rsid w:val="00543D68"/>
    <w:rsid w:val="0054734D"/>
    <w:rsid w:val="00550059"/>
    <w:rsid w:val="00553113"/>
    <w:rsid w:val="00556EE7"/>
    <w:rsid w:val="0056271F"/>
    <w:rsid w:val="0056372F"/>
    <w:rsid w:val="00566F1E"/>
    <w:rsid w:val="00567D91"/>
    <w:rsid w:val="00570CB2"/>
    <w:rsid w:val="00572AAA"/>
    <w:rsid w:val="00572D7D"/>
    <w:rsid w:val="0058028F"/>
    <w:rsid w:val="00582972"/>
    <w:rsid w:val="00582ADF"/>
    <w:rsid w:val="00583004"/>
    <w:rsid w:val="005838F0"/>
    <w:rsid w:val="0058462A"/>
    <w:rsid w:val="005857AB"/>
    <w:rsid w:val="00591BF1"/>
    <w:rsid w:val="00592DEF"/>
    <w:rsid w:val="00594070"/>
    <w:rsid w:val="005947C0"/>
    <w:rsid w:val="005967C6"/>
    <w:rsid w:val="005A35EF"/>
    <w:rsid w:val="005A5533"/>
    <w:rsid w:val="005A57A1"/>
    <w:rsid w:val="005A60DD"/>
    <w:rsid w:val="005D0560"/>
    <w:rsid w:val="005D07DB"/>
    <w:rsid w:val="005D170C"/>
    <w:rsid w:val="005D1738"/>
    <w:rsid w:val="005D39A8"/>
    <w:rsid w:val="005D3B3B"/>
    <w:rsid w:val="005D5DF4"/>
    <w:rsid w:val="005D69D3"/>
    <w:rsid w:val="005E1728"/>
    <w:rsid w:val="005E2144"/>
    <w:rsid w:val="005E29DA"/>
    <w:rsid w:val="005E3CDE"/>
    <w:rsid w:val="005F22B5"/>
    <w:rsid w:val="005F350E"/>
    <w:rsid w:val="005F5478"/>
    <w:rsid w:val="005F57EC"/>
    <w:rsid w:val="00602541"/>
    <w:rsid w:val="00603879"/>
    <w:rsid w:val="00604776"/>
    <w:rsid w:val="00604F20"/>
    <w:rsid w:val="00612C72"/>
    <w:rsid w:val="006140B2"/>
    <w:rsid w:val="00615D1E"/>
    <w:rsid w:val="006170A6"/>
    <w:rsid w:val="0061743F"/>
    <w:rsid w:val="0061779B"/>
    <w:rsid w:val="00617B76"/>
    <w:rsid w:val="00624959"/>
    <w:rsid w:val="0062590C"/>
    <w:rsid w:val="0063103A"/>
    <w:rsid w:val="006324CD"/>
    <w:rsid w:val="00633928"/>
    <w:rsid w:val="00634356"/>
    <w:rsid w:val="00646569"/>
    <w:rsid w:val="00647289"/>
    <w:rsid w:val="006528A9"/>
    <w:rsid w:val="00653CE4"/>
    <w:rsid w:val="00657A67"/>
    <w:rsid w:val="00657A93"/>
    <w:rsid w:val="00664A46"/>
    <w:rsid w:val="006716A3"/>
    <w:rsid w:val="00671B8F"/>
    <w:rsid w:val="00672CE8"/>
    <w:rsid w:val="00674CD7"/>
    <w:rsid w:val="00680757"/>
    <w:rsid w:val="00680D59"/>
    <w:rsid w:val="00682325"/>
    <w:rsid w:val="00687F51"/>
    <w:rsid w:val="00690B3C"/>
    <w:rsid w:val="00690E4B"/>
    <w:rsid w:val="00692090"/>
    <w:rsid w:val="006935D8"/>
    <w:rsid w:val="0069417D"/>
    <w:rsid w:val="006951F6"/>
    <w:rsid w:val="00695A00"/>
    <w:rsid w:val="00697C38"/>
    <w:rsid w:val="006A18E7"/>
    <w:rsid w:val="006A1E13"/>
    <w:rsid w:val="006B242D"/>
    <w:rsid w:val="006B3525"/>
    <w:rsid w:val="006B3E76"/>
    <w:rsid w:val="006B679A"/>
    <w:rsid w:val="006C442B"/>
    <w:rsid w:val="006C485C"/>
    <w:rsid w:val="006C68DB"/>
    <w:rsid w:val="006C7469"/>
    <w:rsid w:val="006D0CB6"/>
    <w:rsid w:val="006D14E7"/>
    <w:rsid w:val="006D65A2"/>
    <w:rsid w:val="006D6A2D"/>
    <w:rsid w:val="006E2632"/>
    <w:rsid w:val="006F39E7"/>
    <w:rsid w:val="006F523E"/>
    <w:rsid w:val="006F5EC4"/>
    <w:rsid w:val="006F71C3"/>
    <w:rsid w:val="006F726D"/>
    <w:rsid w:val="00703A8C"/>
    <w:rsid w:val="00705F0E"/>
    <w:rsid w:val="00706450"/>
    <w:rsid w:val="00713C28"/>
    <w:rsid w:val="0071686B"/>
    <w:rsid w:val="00720403"/>
    <w:rsid w:val="00720E75"/>
    <w:rsid w:val="007219FB"/>
    <w:rsid w:val="007238AD"/>
    <w:rsid w:val="00723D49"/>
    <w:rsid w:val="007252CA"/>
    <w:rsid w:val="007338C6"/>
    <w:rsid w:val="0073611C"/>
    <w:rsid w:val="007409B5"/>
    <w:rsid w:val="00744184"/>
    <w:rsid w:val="00745FA4"/>
    <w:rsid w:val="00746751"/>
    <w:rsid w:val="007473BA"/>
    <w:rsid w:val="00751511"/>
    <w:rsid w:val="00757A8E"/>
    <w:rsid w:val="00757E9D"/>
    <w:rsid w:val="00761416"/>
    <w:rsid w:val="00764E80"/>
    <w:rsid w:val="00766BA5"/>
    <w:rsid w:val="0076760B"/>
    <w:rsid w:val="00771636"/>
    <w:rsid w:val="00772120"/>
    <w:rsid w:val="007724B2"/>
    <w:rsid w:val="0077422D"/>
    <w:rsid w:val="0077487B"/>
    <w:rsid w:val="007750A5"/>
    <w:rsid w:val="00777447"/>
    <w:rsid w:val="0078148F"/>
    <w:rsid w:val="00781CDF"/>
    <w:rsid w:val="00787040"/>
    <w:rsid w:val="00787B4B"/>
    <w:rsid w:val="0079192D"/>
    <w:rsid w:val="00793123"/>
    <w:rsid w:val="007949B0"/>
    <w:rsid w:val="0079575B"/>
    <w:rsid w:val="00796D02"/>
    <w:rsid w:val="0079760E"/>
    <w:rsid w:val="007A006A"/>
    <w:rsid w:val="007A0758"/>
    <w:rsid w:val="007A2943"/>
    <w:rsid w:val="007A2F3B"/>
    <w:rsid w:val="007A30B7"/>
    <w:rsid w:val="007A3514"/>
    <w:rsid w:val="007A3CE1"/>
    <w:rsid w:val="007A46C8"/>
    <w:rsid w:val="007A54D8"/>
    <w:rsid w:val="007A5D66"/>
    <w:rsid w:val="007A77D1"/>
    <w:rsid w:val="007B1387"/>
    <w:rsid w:val="007B502B"/>
    <w:rsid w:val="007B67D9"/>
    <w:rsid w:val="007C5C02"/>
    <w:rsid w:val="007C7B28"/>
    <w:rsid w:val="007D0C45"/>
    <w:rsid w:val="007D3F22"/>
    <w:rsid w:val="007D4781"/>
    <w:rsid w:val="007D59DE"/>
    <w:rsid w:val="007D6B8E"/>
    <w:rsid w:val="007E219B"/>
    <w:rsid w:val="007E620C"/>
    <w:rsid w:val="007E646D"/>
    <w:rsid w:val="007E762D"/>
    <w:rsid w:val="007F021C"/>
    <w:rsid w:val="007F0FA2"/>
    <w:rsid w:val="007F265A"/>
    <w:rsid w:val="007F4634"/>
    <w:rsid w:val="007F7504"/>
    <w:rsid w:val="00807353"/>
    <w:rsid w:val="00810740"/>
    <w:rsid w:val="00810EA2"/>
    <w:rsid w:val="00816734"/>
    <w:rsid w:val="00816B99"/>
    <w:rsid w:val="00825730"/>
    <w:rsid w:val="00826F22"/>
    <w:rsid w:val="00826FD4"/>
    <w:rsid w:val="00840359"/>
    <w:rsid w:val="008468F2"/>
    <w:rsid w:val="00846E54"/>
    <w:rsid w:val="00851468"/>
    <w:rsid w:val="00855545"/>
    <w:rsid w:val="00856C65"/>
    <w:rsid w:val="00857626"/>
    <w:rsid w:val="00857E1E"/>
    <w:rsid w:val="00863624"/>
    <w:rsid w:val="00864EFD"/>
    <w:rsid w:val="008656FF"/>
    <w:rsid w:val="00865D8D"/>
    <w:rsid w:val="00872131"/>
    <w:rsid w:val="008734EE"/>
    <w:rsid w:val="00874721"/>
    <w:rsid w:val="008764C9"/>
    <w:rsid w:val="008850EB"/>
    <w:rsid w:val="00885A20"/>
    <w:rsid w:val="00886B99"/>
    <w:rsid w:val="008870F1"/>
    <w:rsid w:val="00891C38"/>
    <w:rsid w:val="008934F4"/>
    <w:rsid w:val="008942F1"/>
    <w:rsid w:val="00895CCF"/>
    <w:rsid w:val="00895EAE"/>
    <w:rsid w:val="008A0232"/>
    <w:rsid w:val="008A07D4"/>
    <w:rsid w:val="008A2BD2"/>
    <w:rsid w:val="008A4D6A"/>
    <w:rsid w:val="008A5200"/>
    <w:rsid w:val="008B078B"/>
    <w:rsid w:val="008B168E"/>
    <w:rsid w:val="008B2B3E"/>
    <w:rsid w:val="008B4DCC"/>
    <w:rsid w:val="008B53C9"/>
    <w:rsid w:val="008B7291"/>
    <w:rsid w:val="008B72C0"/>
    <w:rsid w:val="008C1B3A"/>
    <w:rsid w:val="008C2C15"/>
    <w:rsid w:val="008C4AE1"/>
    <w:rsid w:val="008D1588"/>
    <w:rsid w:val="008D18F1"/>
    <w:rsid w:val="008D404B"/>
    <w:rsid w:val="008D43B2"/>
    <w:rsid w:val="008E134C"/>
    <w:rsid w:val="008E2535"/>
    <w:rsid w:val="008E5D3A"/>
    <w:rsid w:val="008E639A"/>
    <w:rsid w:val="008F272A"/>
    <w:rsid w:val="008F2738"/>
    <w:rsid w:val="008F32A4"/>
    <w:rsid w:val="0090052E"/>
    <w:rsid w:val="00904199"/>
    <w:rsid w:val="00906A1C"/>
    <w:rsid w:val="009075A9"/>
    <w:rsid w:val="0090799A"/>
    <w:rsid w:val="0091145C"/>
    <w:rsid w:val="00911DCD"/>
    <w:rsid w:val="00913A19"/>
    <w:rsid w:val="00925D4C"/>
    <w:rsid w:val="00926062"/>
    <w:rsid w:val="00927E2F"/>
    <w:rsid w:val="00931809"/>
    <w:rsid w:val="00934071"/>
    <w:rsid w:val="0093668C"/>
    <w:rsid w:val="00941D4A"/>
    <w:rsid w:val="0094377B"/>
    <w:rsid w:val="00945D7B"/>
    <w:rsid w:val="0095255B"/>
    <w:rsid w:val="00961950"/>
    <w:rsid w:val="00962E4A"/>
    <w:rsid w:val="00965930"/>
    <w:rsid w:val="00966D9E"/>
    <w:rsid w:val="00967329"/>
    <w:rsid w:val="0097181F"/>
    <w:rsid w:val="0097306D"/>
    <w:rsid w:val="0097558D"/>
    <w:rsid w:val="00976EC0"/>
    <w:rsid w:val="00981440"/>
    <w:rsid w:val="009839EA"/>
    <w:rsid w:val="00985372"/>
    <w:rsid w:val="009855A1"/>
    <w:rsid w:val="00986ADA"/>
    <w:rsid w:val="009875A1"/>
    <w:rsid w:val="00990068"/>
    <w:rsid w:val="0099095B"/>
    <w:rsid w:val="00990A75"/>
    <w:rsid w:val="00992C13"/>
    <w:rsid w:val="00996F46"/>
    <w:rsid w:val="009970D7"/>
    <w:rsid w:val="009A272C"/>
    <w:rsid w:val="009A6DA3"/>
    <w:rsid w:val="009B4C28"/>
    <w:rsid w:val="009B5C38"/>
    <w:rsid w:val="009C2F61"/>
    <w:rsid w:val="009C3C8C"/>
    <w:rsid w:val="009C7729"/>
    <w:rsid w:val="009D0B52"/>
    <w:rsid w:val="009D3D79"/>
    <w:rsid w:val="009D6FCE"/>
    <w:rsid w:val="009D71FF"/>
    <w:rsid w:val="009E2AAD"/>
    <w:rsid w:val="009E5A12"/>
    <w:rsid w:val="009E6B5F"/>
    <w:rsid w:val="009F2ECD"/>
    <w:rsid w:val="009F53E6"/>
    <w:rsid w:val="00A004F1"/>
    <w:rsid w:val="00A01C9E"/>
    <w:rsid w:val="00A0733E"/>
    <w:rsid w:val="00A13FCC"/>
    <w:rsid w:val="00A14C3D"/>
    <w:rsid w:val="00A20074"/>
    <w:rsid w:val="00A21762"/>
    <w:rsid w:val="00A22CF2"/>
    <w:rsid w:val="00A25817"/>
    <w:rsid w:val="00A269D2"/>
    <w:rsid w:val="00A32029"/>
    <w:rsid w:val="00A3405B"/>
    <w:rsid w:val="00A3667B"/>
    <w:rsid w:val="00A4326F"/>
    <w:rsid w:val="00A43708"/>
    <w:rsid w:val="00A43D1A"/>
    <w:rsid w:val="00A4799F"/>
    <w:rsid w:val="00A47CB1"/>
    <w:rsid w:val="00A51D64"/>
    <w:rsid w:val="00A52227"/>
    <w:rsid w:val="00A53C82"/>
    <w:rsid w:val="00A53C8B"/>
    <w:rsid w:val="00A56B34"/>
    <w:rsid w:val="00A571D7"/>
    <w:rsid w:val="00A60A8B"/>
    <w:rsid w:val="00A63A67"/>
    <w:rsid w:val="00A72889"/>
    <w:rsid w:val="00A73EEE"/>
    <w:rsid w:val="00A7422C"/>
    <w:rsid w:val="00A74D31"/>
    <w:rsid w:val="00A80D44"/>
    <w:rsid w:val="00A80E0D"/>
    <w:rsid w:val="00A8205F"/>
    <w:rsid w:val="00A84259"/>
    <w:rsid w:val="00A9058D"/>
    <w:rsid w:val="00A913F5"/>
    <w:rsid w:val="00A937A3"/>
    <w:rsid w:val="00A970F8"/>
    <w:rsid w:val="00AA1902"/>
    <w:rsid w:val="00AA25FA"/>
    <w:rsid w:val="00AA27A3"/>
    <w:rsid w:val="00AA342D"/>
    <w:rsid w:val="00AA3627"/>
    <w:rsid w:val="00AA575E"/>
    <w:rsid w:val="00AA5D63"/>
    <w:rsid w:val="00AA6B61"/>
    <w:rsid w:val="00AA7194"/>
    <w:rsid w:val="00AB0C17"/>
    <w:rsid w:val="00AB128F"/>
    <w:rsid w:val="00AB2F6B"/>
    <w:rsid w:val="00AB3977"/>
    <w:rsid w:val="00AB3C32"/>
    <w:rsid w:val="00AB4658"/>
    <w:rsid w:val="00AB4BDC"/>
    <w:rsid w:val="00AB766A"/>
    <w:rsid w:val="00AC0A2B"/>
    <w:rsid w:val="00AC279C"/>
    <w:rsid w:val="00AC2C8E"/>
    <w:rsid w:val="00AC2F7B"/>
    <w:rsid w:val="00AC5E71"/>
    <w:rsid w:val="00AC77D3"/>
    <w:rsid w:val="00AC7A81"/>
    <w:rsid w:val="00AD5633"/>
    <w:rsid w:val="00AE01B5"/>
    <w:rsid w:val="00AE24D6"/>
    <w:rsid w:val="00AE3226"/>
    <w:rsid w:val="00AE499E"/>
    <w:rsid w:val="00AF07DF"/>
    <w:rsid w:val="00AF1D3D"/>
    <w:rsid w:val="00AF4A89"/>
    <w:rsid w:val="00AF4C38"/>
    <w:rsid w:val="00AF5746"/>
    <w:rsid w:val="00AF7634"/>
    <w:rsid w:val="00AF76DA"/>
    <w:rsid w:val="00B0198C"/>
    <w:rsid w:val="00B01D3E"/>
    <w:rsid w:val="00B15E72"/>
    <w:rsid w:val="00B2158F"/>
    <w:rsid w:val="00B226F7"/>
    <w:rsid w:val="00B230A5"/>
    <w:rsid w:val="00B23828"/>
    <w:rsid w:val="00B26ABA"/>
    <w:rsid w:val="00B30E1A"/>
    <w:rsid w:val="00B33C2C"/>
    <w:rsid w:val="00B3589E"/>
    <w:rsid w:val="00B37C15"/>
    <w:rsid w:val="00B4032E"/>
    <w:rsid w:val="00B41CF8"/>
    <w:rsid w:val="00B446A7"/>
    <w:rsid w:val="00B45CE8"/>
    <w:rsid w:val="00B50B40"/>
    <w:rsid w:val="00B52380"/>
    <w:rsid w:val="00B54139"/>
    <w:rsid w:val="00B55816"/>
    <w:rsid w:val="00B56281"/>
    <w:rsid w:val="00B56FCE"/>
    <w:rsid w:val="00B61791"/>
    <w:rsid w:val="00B62204"/>
    <w:rsid w:val="00B6394D"/>
    <w:rsid w:val="00B64425"/>
    <w:rsid w:val="00B762EB"/>
    <w:rsid w:val="00B80B23"/>
    <w:rsid w:val="00B84B33"/>
    <w:rsid w:val="00B87B5C"/>
    <w:rsid w:val="00B87C5E"/>
    <w:rsid w:val="00B90D76"/>
    <w:rsid w:val="00B90E62"/>
    <w:rsid w:val="00B922A4"/>
    <w:rsid w:val="00B943C1"/>
    <w:rsid w:val="00BA0745"/>
    <w:rsid w:val="00BA189D"/>
    <w:rsid w:val="00BA2FEA"/>
    <w:rsid w:val="00BA4C6E"/>
    <w:rsid w:val="00BA51C9"/>
    <w:rsid w:val="00BA63AF"/>
    <w:rsid w:val="00BA7099"/>
    <w:rsid w:val="00BB4BA0"/>
    <w:rsid w:val="00BB64D9"/>
    <w:rsid w:val="00BC0265"/>
    <w:rsid w:val="00BC17BE"/>
    <w:rsid w:val="00BC43BC"/>
    <w:rsid w:val="00BD2596"/>
    <w:rsid w:val="00BE1BEF"/>
    <w:rsid w:val="00BE2C05"/>
    <w:rsid w:val="00BE4FA6"/>
    <w:rsid w:val="00BE6FF7"/>
    <w:rsid w:val="00BF2B60"/>
    <w:rsid w:val="00BF2F03"/>
    <w:rsid w:val="00BF4A8A"/>
    <w:rsid w:val="00C02BD5"/>
    <w:rsid w:val="00C03E1F"/>
    <w:rsid w:val="00C03F58"/>
    <w:rsid w:val="00C0593B"/>
    <w:rsid w:val="00C05B66"/>
    <w:rsid w:val="00C1099A"/>
    <w:rsid w:val="00C11B67"/>
    <w:rsid w:val="00C1305E"/>
    <w:rsid w:val="00C13AA9"/>
    <w:rsid w:val="00C15A6F"/>
    <w:rsid w:val="00C24705"/>
    <w:rsid w:val="00C27EE8"/>
    <w:rsid w:val="00C3041B"/>
    <w:rsid w:val="00C30796"/>
    <w:rsid w:val="00C319AA"/>
    <w:rsid w:val="00C35564"/>
    <w:rsid w:val="00C362FC"/>
    <w:rsid w:val="00C417BF"/>
    <w:rsid w:val="00C41F85"/>
    <w:rsid w:val="00C44A8A"/>
    <w:rsid w:val="00C46811"/>
    <w:rsid w:val="00C46C54"/>
    <w:rsid w:val="00C5049F"/>
    <w:rsid w:val="00C518F2"/>
    <w:rsid w:val="00C51D2D"/>
    <w:rsid w:val="00C53A69"/>
    <w:rsid w:val="00C55CC5"/>
    <w:rsid w:val="00C57258"/>
    <w:rsid w:val="00C60D81"/>
    <w:rsid w:val="00C62A4E"/>
    <w:rsid w:val="00C66B8A"/>
    <w:rsid w:val="00C76EBE"/>
    <w:rsid w:val="00C80A22"/>
    <w:rsid w:val="00C8237C"/>
    <w:rsid w:val="00C84050"/>
    <w:rsid w:val="00C910E9"/>
    <w:rsid w:val="00C912F2"/>
    <w:rsid w:val="00C918E4"/>
    <w:rsid w:val="00C92B17"/>
    <w:rsid w:val="00C934A1"/>
    <w:rsid w:val="00C93E18"/>
    <w:rsid w:val="00CA3EE0"/>
    <w:rsid w:val="00CA7B25"/>
    <w:rsid w:val="00CC0DBB"/>
    <w:rsid w:val="00CC303C"/>
    <w:rsid w:val="00CC3160"/>
    <w:rsid w:val="00CC35A4"/>
    <w:rsid w:val="00CC6F62"/>
    <w:rsid w:val="00CD7F8E"/>
    <w:rsid w:val="00CE2300"/>
    <w:rsid w:val="00CE58CB"/>
    <w:rsid w:val="00CE732F"/>
    <w:rsid w:val="00CE78A1"/>
    <w:rsid w:val="00CF0718"/>
    <w:rsid w:val="00CF79B2"/>
    <w:rsid w:val="00CF7ED0"/>
    <w:rsid w:val="00D00414"/>
    <w:rsid w:val="00D00D29"/>
    <w:rsid w:val="00D021CB"/>
    <w:rsid w:val="00D0570C"/>
    <w:rsid w:val="00D06CA0"/>
    <w:rsid w:val="00D13B01"/>
    <w:rsid w:val="00D14377"/>
    <w:rsid w:val="00D14507"/>
    <w:rsid w:val="00D16489"/>
    <w:rsid w:val="00D1662B"/>
    <w:rsid w:val="00D16FAD"/>
    <w:rsid w:val="00D236A1"/>
    <w:rsid w:val="00D24EFB"/>
    <w:rsid w:val="00D26050"/>
    <w:rsid w:val="00D30631"/>
    <w:rsid w:val="00D325AE"/>
    <w:rsid w:val="00D32A73"/>
    <w:rsid w:val="00D32C4C"/>
    <w:rsid w:val="00D442F5"/>
    <w:rsid w:val="00D5130B"/>
    <w:rsid w:val="00D5274F"/>
    <w:rsid w:val="00D52A04"/>
    <w:rsid w:val="00D540D3"/>
    <w:rsid w:val="00D54D74"/>
    <w:rsid w:val="00D55A7B"/>
    <w:rsid w:val="00D601FF"/>
    <w:rsid w:val="00D60A80"/>
    <w:rsid w:val="00D60C8C"/>
    <w:rsid w:val="00D61860"/>
    <w:rsid w:val="00D64268"/>
    <w:rsid w:val="00D709E5"/>
    <w:rsid w:val="00D712CF"/>
    <w:rsid w:val="00D8139E"/>
    <w:rsid w:val="00D83C7C"/>
    <w:rsid w:val="00D85CF8"/>
    <w:rsid w:val="00D8726E"/>
    <w:rsid w:val="00D87F3F"/>
    <w:rsid w:val="00D90545"/>
    <w:rsid w:val="00D9271D"/>
    <w:rsid w:val="00D97E12"/>
    <w:rsid w:val="00DA286D"/>
    <w:rsid w:val="00DA2D83"/>
    <w:rsid w:val="00DB2B7D"/>
    <w:rsid w:val="00DB2DE1"/>
    <w:rsid w:val="00DB34BC"/>
    <w:rsid w:val="00DB3E06"/>
    <w:rsid w:val="00DB6206"/>
    <w:rsid w:val="00DB6755"/>
    <w:rsid w:val="00DC35BF"/>
    <w:rsid w:val="00DC4FDE"/>
    <w:rsid w:val="00DC77D9"/>
    <w:rsid w:val="00DD13A8"/>
    <w:rsid w:val="00DD2D20"/>
    <w:rsid w:val="00DF5423"/>
    <w:rsid w:val="00DF73CE"/>
    <w:rsid w:val="00DF7990"/>
    <w:rsid w:val="00E01AD0"/>
    <w:rsid w:val="00E055D7"/>
    <w:rsid w:val="00E1107C"/>
    <w:rsid w:val="00E12CF3"/>
    <w:rsid w:val="00E15F3D"/>
    <w:rsid w:val="00E26597"/>
    <w:rsid w:val="00E30A75"/>
    <w:rsid w:val="00E31997"/>
    <w:rsid w:val="00E34882"/>
    <w:rsid w:val="00E35008"/>
    <w:rsid w:val="00E36EE7"/>
    <w:rsid w:val="00E41B35"/>
    <w:rsid w:val="00E431F3"/>
    <w:rsid w:val="00E44757"/>
    <w:rsid w:val="00E47499"/>
    <w:rsid w:val="00E478E0"/>
    <w:rsid w:val="00E5216A"/>
    <w:rsid w:val="00E5427B"/>
    <w:rsid w:val="00E606AE"/>
    <w:rsid w:val="00E747A0"/>
    <w:rsid w:val="00E75A4D"/>
    <w:rsid w:val="00E81289"/>
    <w:rsid w:val="00E81C61"/>
    <w:rsid w:val="00E8349E"/>
    <w:rsid w:val="00E83516"/>
    <w:rsid w:val="00E84A4F"/>
    <w:rsid w:val="00E86F84"/>
    <w:rsid w:val="00E87E04"/>
    <w:rsid w:val="00EA03EE"/>
    <w:rsid w:val="00EA1535"/>
    <w:rsid w:val="00EA3214"/>
    <w:rsid w:val="00EA4492"/>
    <w:rsid w:val="00EA78C5"/>
    <w:rsid w:val="00EA7C1B"/>
    <w:rsid w:val="00EB48FA"/>
    <w:rsid w:val="00EC67E3"/>
    <w:rsid w:val="00ED0548"/>
    <w:rsid w:val="00ED1393"/>
    <w:rsid w:val="00ED5C06"/>
    <w:rsid w:val="00ED6A24"/>
    <w:rsid w:val="00EE02DC"/>
    <w:rsid w:val="00EE0722"/>
    <w:rsid w:val="00EE45E1"/>
    <w:rsid w:val="00EE515D"/>
    <w:rsid w:val="00EF0579"/>
    <w:rsid w:val="00EF19C4"/>
    <w:rsid w:val="00EF3DBB"/>
    <w:rsid w:val="00EF46CB"/>
    <w:rsid w:val="00EF4721"/>
    <w:rsid w:val="00F051B9"/>
    <w:rsid w:val="00F07C86"/>
    <w:rsid w:val="00F10AD7"/>
    <w:rsid w:val="00F12875"/>
    <w:rsid w:val="00F1484C"/>
    <w:rsid w:val="00F14E65"/>
    <w:rsid w:val="00F17A64"/>
    <w:rsid w:val="00F202FB"/>
    <w:rsid w:val="00F245B9"/>
    <w:rsid w:val="00F2473C"/>
    <w:rsid w:val="00F279AC"/>
    <w:rsid w:val="00F27F64"/>
    <w:rsid w:val="00F3117E"/>
    <w:rsid w:val="00F311A7"/>
    <w:rsid w:val="00F3227F"/>
    <w:rsid w:val="00F3310E"/>
    <w:rsid w:val="00F42D65"/>
    <w:rsid w:val="00F43310"/>
    <w:rsid w:val="00F46F12"/>
    <w:rsid w:val="00F47E04"/>
    <w:rsid w:val="00F516CD"/>
    <w:rsid w:val="00F57AF7"/>
    <w:rsid w:val="00F61E66"/>
    <w:rsid w:val="00F6297F"/>
    <w:rsid w:val="00F6712D"/>
    <w:rsid w:val="00F67323"/>
    <w:rsid w:val="00F67C41"/>
    <w:rsid w:val="00F67CBB"/>
    <w:rsid w:val="00F70370"/>
    <w:rsid w:val="00F70ECB"/>
    <w:rsid w:val="00F73097"/>
    <w:rsid w:val="00F75E6A"/>
    <w:rsid w:val="00F77259"/>
    <w:rsid w:val="00F77B1C"/>
    <w:rsid w:val="00F81859"/>
    <w:rsid w:val="00F829AC"/>
    <w:rsid w:val="00F84E05"/>
    <w:rsid w:val="00F84F1F"/>
    <w:rsid w:val="00F85633"/>
    <w:rsid w:val="00F9141D"/>
    <w:rsid w:val="00FA61D3"/>
    <w:rsid w:val="00FB017A"/>
    <w:rsid w:val="00FB3CAD"/>
    <w:rsid w:val="00FB40DF"/>
    <w:rsid w:val="00FB5295"/>
    <w:rsid w:val="00FB56C3"/>
    <w:rsid w:val="00FC1784"/>
    <w:rsid w:val="00FC2146"/>
    <w:rsid w:val="00FC59C9"/>
    <w:rsid w:val="00FC5FFA"/>
    <w:rsid w:val="00FD045A"/>
    <w:rsid w:val="00FD41D2"/>
    <w:rsid w:val="00FE0E49"/>
    <w:rsid w:val="00FE1B93"/>
    <w:rsid w:val="00FE33E5"/>
    <w:rsid w:val="00FE6C3A"/>
    <w:rsid w:val="00FE7945"/>
    <w:rsid w:val="00FF2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3945A8"/>
  <w15:chartTrackingRefBased/>
  <w15:docId w15:val="{BCA85761-D956-475C-A258-6C326CDD0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560"/>
    <w:pPr>
      <w:spacing w:after="0" w:line="240" w:lineRule="auto"/>
      <w:jc w:val="both"/>
    </w:pPr>
    <w:rPr>
      <w:rFonts w:ascii="Cambria" w:hAnsi="Cambria" w:cs="Times New Roman"/>
      <w:sz w:val="24"/>
      <w:szCs w:val="20"/>
      <w:lang w:eastAsia="fr-FR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1F1E97"/>
    <w:pPr>
      <w:numPr>
        <w:numId w:val="2"/>
      </w:numPr>
      <w:jc w:val="left"/>
      <w:outlineLvl w:val="0"/>
    </w:pPr>
    <w:rPr>
      <w:rFonts w:ascii="Cambria" w:hAnsi="Cambria"/>
      <w:b/>
      <w:caps/>
      <w:u w:val="single"/>
    </w:rPr>
  </w:style>
  <w:style w:type="paragraph" w:styleId="Titre2">
    <w:name w:val="heading 2"/>
    <w:basedOn w:val="Paragraphedeliste"/>
    <w:next w:val="Normal"/>
    <w:link w:val="Titre2Car"/>
    <w:uiPriority w:val="9"/>
    <w:qFormat/>
    <w:rsid w:val="001F1E97"/>
    <w:pPr>
      <w:numPr>
        <w:ilvl w:val="1"/>
        <w:numId w:val="2"/>
      </w:numPr>
      <w:outlineLvl w:val="1"/>
    </w:pPr>
    <w:rPr>
      <w:rFonts w:ascii="Cambria" w:hAnsi="Cambria"/>
      <w:b/>
      <w:caps/>
    </w:rPr>
  </w:style>
  <w:style w:type="paragraph" w:styleId="Titre3">
    <w:name w:val="heading 3"/>
    <w:basedOn w:val="Paragraphedeliste"/>
    <w:next w:val="Normal"/>
    <w:link w:val="Titre3Car"/>
    <w:uiPriority w:val="9"/>
    <w:qFormat/>
    <w:rsid w:val="001F1E97"/>
    <w:pPr>
      <w:numPr>
        <w:ilvl w:val="2"/>
        <w:numId w:val="2"/>
      </w:numPr>
      <w:jc w:val="left"/>
      <w:outlineLvl w:val="2"/>
    </w:pPr>
    <w:rPr>
      <w:rFonts w:ascii="Cambria" w:hAnsi="Cambria"/>
      <w:b/>
      <w:u w:val="single"/>
    </w:rPr>
  </w:style>
  <w:style w:type="paragraph" w:styleId="Titre4">
    <w:name w:val="heading 4"/>
    <w:basedOn w:val="Paragraphedeliste"/>
    <w:next w:val="Normal"/>
    <w:link w:val="Titre4Car"/>
    <w:uiPriority w:val="9"/>
    <w:qFormat/>
    <w:rsid w:val="001F1E97"/>
    <w:pPr>
      <w:numPr>
        <w:ilvl w:val="3"/>
        <w:numId w:val="2"/>
      </w:numPr>
      <w:outlineLvl w:val="3"/>
    </w:pPr>
    <w:rPr>
      <w:rFonts w:ascii="Cambria" w:hAnsi="Cambria"/>
      <w:b/>
    </w:rPr>
  </w:style>
  <w:style w:type="paragraph" w:styleId="Titre5">
    <w:name w:val="heading 5"/>
    <w:basedOn w:val="Paragraphedeliste"/>
    <w:next w:val="Normal"/>
    <w:link w:val="Titre5Car"/>
    <w:uiPriority w:val="9"/>
    <w:qFormat/>
    <w:rsid w:val="001F1E97"/>
    <w:pPr>
      <w:numPr>
        <w:ilvl w:val="4"/>
        <w:numId w:val="2"/>
      </w:numPr>
      <w:outlineLvl w:val="4"/>
    </w:pPr>
    <w:rPr>
      <w:u w:val="single"/>
    </w:rPr>
  </w:style>
  <w:style w:type="paragraph" w:styleId="Titre6">
    <w:name w:val="heading 6"/>
    <w:basedOn w:val="Paragraphedeliste"/>
    <w:next w:val="Normal"/>
    <w:link w:val="Titre6Car"/>
    <w:uiPriority w:val="9"/>
    <w:qFormat/>
    <w:rsid w:val="001F1E97"/>
    <w:pPr>
      <w:numPr>
        <w:ilvl w:val="5"/>
        <w:numId w:val="2"/>
      </w:numPr>
      <w:outlineLvl w:val="5"/>
    </w:pPr>
    <w:rPr>
      <w:rFonts w:ascii="Cambria" w:hAnsi="Cambria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D1166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D116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D1166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frences">
    <w:name w:val="Références"/>
    <w:basedOn w:val="Normal"/>
    <w:uiPriority w:val="6"/>
    <w:qFormat/>
    <w:rsid w:val="0079760E"/>
    <w:pPr>
      <w:jc w:val="left"/>
    </w:pPr>
    <w:rPr>
      <w:sz w:val="20"/>
    </w:rPr>
  </w:style>
  <w:style w:type="paragraph" w:styleId="Titre">
    <w:name w:val="Title"/>
    <w:basedOn w:val="Normal"/>
    <w:next w:val="Normal"/>
    <w:link w:val="TitreCar"/>
    <w:uiPriority w:val="5"/>
    <w:qFormat/>
    <w:rsid w:val="007976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caps/>
      <w:sz w:val="28"/>
    </w:rPr>
  </w:style>
  <w:style w:type="character" w:customStyle="1" w:styleId="TitreCar">
    <w:name w:val="Titre Car"/>
    <w:basedOn w:val="Policepardfaut"/>
    <w:link w:val="Titre"/>
    <w:uiPriority w:val="5"/>
    <w:rsid w:val="0079760E"/>
    <w:rPr>
      <w:rFonts w:ascii="Cambria" w:hAnsi="Cambria" w:cs="Times New Roman"/>
      <w:b/>
      <w:caps/>
      <w:sz w:val="28"/>
      <w:szCs w:val="20"/>
      <w:lang w:eastAsia="fr-FR"/>
    </w:rPr>
  </w:style>
  <w:style w:type="paragraph" w:customStyle="1" w:styleId="Sous-titregras">
    <w:name w:val="Sous-titre (gras"/>
    <w:aliases w:val="majuscules)"/>
    <w:basedOn w:val="Normal"/>
    <w:uiPriority w:val="2"/>
    <w:qFormat/>
    <w:rsid w:val="00810740"/>
    <w:pPr>
      <w:jc w:val="left"/>
    </w:pPr>
    <w:rPr>
      <w:b/>
      <w:caps/>
    </w:rPr>
  </w:style>
  <w:style w:type="paragraph" w:styleId="En-tte">
    <w:name w:val="header"/>
    <w:basedOn w:val="Normal"/>
    <w:link w:val="En-tteCar"/>
    <w:uiPriority w:val="99"/>
    <w:semiHidden/>
    <w:rsid w:val="006C42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520FD"/>
    <w:rPr>
      <w:rFonts w:ascii="Cambria" w:hAnsi="Cambria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8"/>
    <w:rsid w:val="00627560"/>
    <w:pPr>
      <w:tabs>
        <w:tab w:val="center" w:pos="4536"/>
        <w:tab w:val="right" w:pos="9072"/>
      </w:tabs>
    </w:pPr>
    <w:rPr>
      <w:rFonts w:ascii="Calibri Light" w:hAnsi="Calibri Light"/>
      <w:sz w:val="20"/>
    </w:rPr>
  </w:style>
  <w:style w:type="character" w:customStyle="1" w:styleId="PieddepageCar">
    <w:name w:val="Pied de page Car"/>
    <w:basedOn w:val="Policepardfaut"/>
    <w:link w:val="Pieddepage"/>
    <w:uiPriority w:val="98"/>
    <w:rsid w:val="00627560"/>
    <w:rPr>
      <w:rFonts w:ascii="Calibri Light" w:hAnsi="Calibri Light" w:cs="Times New Roman"/>
      <w:sz w:val="20"/>
      <w:szCs w:val="20"/>
      <w:lang w:eastAsia="fr-FR"/>
    </w:rPr>
  </w:style>
  <w:style w:type="paragraph" w:customStyle="1" w:styleId="Sous-sous-titresgras">
    <w:name w:val="Sous-sous-titres (gras"/>
    <w:aliases w:val="minuscules)"/>
    <w:basedOn w:val="Normal"/>
    <w:next w:val="Normal"/>
    <w:uiPriority w:val="3"/>
    <w:qFormat/>
    <w:rsid w:val="000C6988"/>
    <w:pPr>
      <w:ind w:left="708"/>
      <w:jc w:val="left"/>
    </w:pPr>
    <w:rPr>
      <w:b/>
    </w:rPr>
  </w:style>
  <w:style w:type="paragraph" w:customStyle="1" w:styleId="Datedelacte">
    <w:name w:val="Date de l'acte"/>
    <w:basedOn w:val="Normal"/>
    <w:next w:val="Normal"/>
    <w:uiPriority w:val="7"/>
    <w:qFormat/>
    <w:rsid w:val="009520FD"/>
    <w:pPr>
      <w:jc w:val="left"/>
    </w:pPr>
    <w:rPr>
      <w:caps/>
    </w:rPr>
  </w:style>
  <w:style w:type="paragraph" w:customStyle="1" w:styleId="Normaldescriptiondelimmeuble">
    <w:name w:val="Normal description de l'immeuble"/>
    <w:basedOn w:val="Normal"/>
    <w:next w:val="Normal"/>
    <w:qFormat/>
    <w:rsid w:val="00CE78A1"/>
    <w:pPr>
      <w:ind w:firstLine="70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C7BE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7BE6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AF0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semiHidden/>
    <w:qFormat/>
    <w:rsid w:val="00956CFC"/>
    <w:pPr>
      <w:ind w:left="720"/>
      <w:contextualSpacing/>
    </w:pPr>
    <w:rPr>
      <w:rFonts w:asciiTheme="minorHAnsi" w:hAnsiTheme="minorHAnsi"/>
    </w:rPr>
  </w:style>
  <w:style w:type="paragraph" w:styleId="Signature">
    <w:name w:val="Signature"/>
    <w:basedOn w:val="Normal"/>
    <w:link w:val="SignatureCar"/>
    <w:uiPriority w:val="99"/>
    <w:semiHidden/>
    <w:rsid w:val="00330CDF"/>
    <w:pPr>
      <w:ind w:left="48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9520FD"/>
    <w:rPr>
      <w:rFonts w:ascii="Cambria" w:hAnsi="Cambria" w:cs="Times New Roman"/>
      <w:sz w:val="24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F1E97"/>
    <w:rPr>
      <w:rFonts w:ascii="Cambria" w:eastAsiaTheme="minorHAnsi" w:hAnsi="Cambria" w:cs="Times New Roman"/>
      <w:b/>
      <w:caps/>
      <w:sz w:val="24"/>
      <w:szCs w:val="20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F1E97"/>
    <w:rPr>
      <w:rFonts w:ascii="Cambria" w:eastAsiaTheme="minorHAnsi" w:hAnsi="Cambria" w:cs="Times New Roman"/>
      <w:b/>
      <w:caps/>
      <w:sz w:val="24"/>
      <w:szCs w:val="20"/>
      <w:lang w:eastAsia="fr-FR"/>
    </w:rPr>
  </w:style>
  <w:style w:type="paragraph" w:styleId="Sous-titre">
    <w:name w:val="Subtitle"/>
    <w:aliases w:val="châpeau"/>
    <w:basedOn w:val="Normal"/>
    <w:next w:val="Normal"/>
    <w:link w:val="Sous-titreCar"/>
    <w:uiPriority w:val="8"/>
    <w:semiHidden/>
    <w:qFormat/>
    <w:rsid w:val="009520FD"/>
    <w:pPr>
      <w:jc w:val="left"/>
    </w:pPr>
    <w:rPr>
      <w:b/>
      <w:caps/>
    </w:rPr>
  </w:style>
  <w:style w:type="character" w:customStyle="1" w:styleId="Sous-titreCar">
    <w:name w:val="Sous-titre Car"/>
    <w:aliases w:val="châpeau Car"/>
    <w:basedOn w:val="Policepardfaut"/>
    <w:link w:val="Sous-titre"/>
    <w:uiPriority w:val="8"/>
    <w:semiHidden/>
    <w:rsid w:val="009520FD"/>
    <w:rPr>
      <w:rFonts w:ascii="Cambria" w:hAnsi="Cambria" w:cs="Times New Roman"/>
      <w:b/>
      <w:caps/>
      <w:sz w:val="24"/>
      <w:szCs w:val="20"/>
      <w:lang w:eastAsia="fr-FR"/>
    </w:rPr>
  </w:style>
  <w:style w:type="paragraph" w:customStyle="1" w:styleId="Datedelaudience">
    <w:name w:val="Date de l'audience"/>
    <w:basedOn w:val="Normal"/>
    <w:next w:val="Normal"/>
    <w:uiPriority w:val="7"/>
    <w:qFormat/>
    <w:rsid w:val="009520FD"/>
    <w:pPr>
      <w:jc w:val="center"/>
    </w:pPr>
    <w:rPr>
      <w:b/>
      <w:caps/>
    </w:rPr>
  </w:style>
  <w:style w:type="paragraph" w:customStyle="1" w:styleId="Sous-titrecorps">
    <w:name w:val="Sous-titre corps"/>
    <w:basedOn w:val="Normal"/>
    <w:next w:val="Normal"/>
    <w:uiPriority w:val="8"/>
    <w:qFormat/>
    <w:rsid w:val="009520FD"/>
    <w:pPr>
      <w:jc w:val="center"/>
    </w:pPr>
    <w:rPr>
      <w:b/>
      <w:caps/>
      <w:u w:val="single"/>
    </w:rPr>
  </w:style>
  <w:style w:type="paragraph" w:customStyle="1" w:styleId="Sous-titrechpeau">
    <w:name w:val="Sous-titre châpeau"/>
    <w:basedOn w:val="Normal"/>
    <w:next w:val="Normal"/>
    <w:uiPriority w:val="7"/>
    <w:qFormat/>
    <w:rsid w:val="009520FD"/>
    <w:pPr>
      <w:jc w:val="left"/>
    </w:pPr>
    <w:rPr>
      <w:b/>
      <w:caps/>
    </w:rPr>
  </w:style>
  <w:style w:type="paragraph" w:styleId="Citation">
    <w:name w:val="Quote"/>
    <w:basedOn w:val="Normal"/>
    <w:next w:val="Normal"/>
    <w:link w:val="CitationCar"/>
    <w:uiPriority w:val="1"/>
    <w:qFormat/>
    <w:rsid w:val="009520FD"/>
    <w:pPr>
      <w:ind w:left="709"/>
    </w:pPr>
    <w:rPr>
      <w:i/>
    </w:rPr>
  </w:style>
  <w:style w:type="character" w:customStyle="1" w:styleId="CitationCar">
    <w:name w:val="Citation Car"/>
    <w:basedOn w:val="Policepardfaut"/>
    <w:link w:val="Citation"/>
    <w:uiPriority w:val="1"/>
    <w:rsid w:val="009520FD"/>
    <w:rPr>
      <w:rFonts w:ascii="Cambria" w:hAnsi="Cambria" w:cs="Times New Roman"/>
      <w:i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F1E97"/>
    <w:rPr>
      <w:rFonts w:ascii="Cambria" w:eastAsiaTheme="minorHAnsi" w:hAnsi="Cambria" w:cs="Times New Roman"/>
      <w:b/>
      <w:sz w:val="24"/>
      <w:szCs w:val="20"/>
      <w:u w:val="single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1F1E97"/>
    <w:rPr>
      <w:rFonts w:ascii="Cambria" w:eastAsiaTheme="minorHAnsi" w:hAnsi="Cambria" w:cs="Times New Roman"/>
      <w:b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1F1E97"/>
    <w:rPr>
      <w:rFonts w:eastAsiaTheme="minorHAnsi" w:cs="Times New Roman"/>
      <w:sz w:val="24"/>
      <w:szCs w:val="20"/>
      <w:u w:val="single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1F1E97"/>
    <w:rPr>
      <w:rFonts w:ascii="Cambria" w:eastAsiaTheme="minorHAnsi" w:hAnsi="Cambria" w:cs="Times New Roman"/>
      <w:sz w:val="24"/>
      <w:szCs w:val="20"/>
      <w:lang w:eastAsia="fr-FR"/>
    </w:rPr>
  </w:style>
  <w:style w:type="paragraph" w:styleId="TM1">
    <w:name w:val="toc 1"/>
    <w:basedOn w:val="Normal"/>
    <w:next w:val="Normal"/>
    <w:autoRedefine/>
    <w:uiPriority w:val="12"/>
    <w:rsid w:val="00751FCE"/>
    <w:pPr>
      <w:tabs>
        <w:tab w:val="right" w:leader="dot" w:pos="9062"/>
      </w:tabs>
      <w:spacing w:before="120" w:after="120"/>
      <w:contextualSpacing/>
    </w:pPr>
    <w:rPr>
      <w:sz w:val="20"/>
    </w:rPr>
  </w:style>
  <w:style w:type="paragraph" w:styleId="TM2">
    <w:name w:val="toc 2"/>
    <w:basedOn w:val="Normal"/>
    <w:next w:val="Normal"/>
    <w:autoRedefine/>
    <w:uiPriority w:val="12"/>
    <w:rsid w:val="001F1E97"/>
    <w:pPr>
      <w:spacing w:before="120" w:after="120"/>
      <w:ind w:left="170"/>
      <w:contextualSpacing/>
    </w:pPr>
    <w:rPr>
      <w:sz w:val="20"/>
    </w:rPr>
  </w:style>
  <w:style w:type="paragraph" w:styleId="TM3">
    <w:name w:val="toc 3"/>
    <w:basedOn w:val="Normal"/>
    <w:next w:val="Normal"/>
    <w:autoRedefine/>
    <w:uiPriority w:val="12"/>
    <w:rsid w:val="001F1E97"/>
    <w:pPr>
      <w:spacing w:before="120" w:after="120"/>
      <w:ind w:left="340"/>
      <w:contextualSpacing/>
    </w:pPr>
    <w:rPr>
      <w:sz w:val="20"/>
    </w:rPr>
  </w:style>
  <w:style w:type="paragraph" w:styleId="TM4">
    <w:name w:val="toc 4"/>
    <w:basedOn w:val="Normal"/>
    <w:next w:val="Normal"/>
    <w:autoRedefine/>
    <w:uiPriority w:val="12"/>
    <w:rsid w:val="001F1E97"/>
    <w:pPr>
      <w:spacing w:before="120" w:after="120"/>
      <w:ind w:left="510"/>
      <w:contextualSpacing/>
    </w:pPr>
    <w:rPr>
      <w:sz w:val="20"/>
    </w:rPr>
  </w:style>
  <w:style w:type="paragraph" w:styleId="TM5">
    <w:name w:val="toc 5"/>
    <w:basedOn w:val="Normal"/>
    <w:next w:val="Normal"/>
    <w:autoRedefine/>
    <w:uiPriority w:val="12"/>
    <w:rsid w:val="001F1E97"/>
    <w:pPr>
      <w:spacing w:before="120" w:after="120"/>
      <w:ind w:left="680"/>
      <w:contextualSpacing/>
    </w:pPr>
    <w:rPr>
      <w:sz w:val="20"/>
    </w:rPr>
  </w:style>
  <w:style w:type="paragraph" w:styleId="TM6">
    <w:name w:val="toc 6"/>
    <w:basedOn w:val="Normal"/>
    <w:next w:val="Normal"/>
    <w:autoRedefine/>
    <w:uiPriority w:val="12"/>
    <w:rsid w:val="001F1E97"/>
    <w:pPr>
      <w:spacing w:before="120" w:after="120"/>
      <w:ind w:left="851"/>
      <w:contextualSpacing/>
    </w:pPr>
    <w:rPr>
      <w:sz w:val="20"/>
    </w:rPr>
  </w:style>
  <w:style w:type="paragraph" w:customStyle="1" w:styleId="TitreCahier">
    <w:name w:val="Titre Cahier"/>
    <w:basedOn w:val="Normal"/>
    <w:next w:val="Normal"/>
    <w:uiPriority w:val="10"/>
    <w:qFormat/>
    <w:rsid w:val="00751F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caps/>
    </w:rPr>
  </w:style>
  <w:style w:type="paragraph" w:customStyle="1" w:styleId="Titre1Chapitre">
    <w:name w:val="Titre 1 Chapitre"/>
    <w:basedOn w:val="Paragraphedeliste"/>
    <w:next w:val="Normal"/>
    <w:uiPriority w:val="11"/>
    <w:qFormat/>
    <w:rsid w:val="00D1166D"/>
    <w:pPr>
      <w:tabs>
        <w:tab w:val="num" w:pos="720"/>
      </w:tabs>
      <w:ind w:left="0"/>
      <w:jc w:val="center"/>
      <w:outlineLvl w:val="1"/>
    </w:pPr>
    <w:rPr>
      <w:rFonts w:ascii="Cambria" w:hAnsi="Cambria"/>
      <w:b/>
      <w:caps/>
    </w:rPr>
  </w:style>
  <w:style w:type="paragraph" w:customStyle="1" w:styleId="Titre2Article">
    <w:name w:val="Titre 2 Article"/>
    <w:basedOn w:val="Paragraphedeliste"/>
    <w:next w:val="Normal"/>
    <w:uiPriority w:val="11"/>
    <w:qFormat/>
    <w:rsid w:val="00751FCE"/>
    <w:pPr>
      <w:tabs>
        <w:tab w:val="num" w:pos="720"/>
      </w:tabs>
      <w:ind w:left="0"/>
      <w:jc w:val="left"/>
      <w:outlineLvl w:val="2"/>
    </w:pPr>
    <w:rPr>
      <w:rFonts w:ascii="Cambria" w:hAnsi="Cambria"/>
      <w:b/>
      <w:caps/>
    </w:rPr>
  </w:style>
  <w:style w:type="character" w:styleId="Lienhypertexte">
    <w:name w:val="Hyperlink"/>
    <w:basedOn w:val="Policepardfaut"/>
    <w:uiPriority w:val="99"/>
    <w:unhideWhenUsed/>
    <w:rsid w:val="00751FCE"/>
    <w:rPr>
      <w:color w:val="0563C1" w:themeColor="hyperlink"/>
      <w:u w:val="single"/>
    </w:rPr>
  </w:style>
  <w:style w:type="paragraph" w:customStyle="1" w:styleId="TM1Cahier">
    <w:name w:val="TM 1 Cahier"/>
    <w:basedOn w:val="Normal"/>
    <w:next w:val="Normal"/>
    <w:uiPriority w:val="13"/>
    <w:qFormat/>
    <w:rsid w:val="00D1166D"/>
    <w:pPr>
      <w:spacing w:before="120" w:after="120"/>
      <w:contextualSpacing/>
      <w:jc w:val="left"/>
    </w:pPr>
    <w:rPr>
      <w:b/>
      <w:caps/>
      <w:sz w:val="20"/>
    </w:rPr>
  </w:style>
  <w:style w:type="paragraph" w:customStyle="1" w:styleId="TM2Chapitre">
    <w:name w:val="TM 2 Chapitre"/>
    <w:basedOn w:val="Normal"/>
    <w:uiPriority w:val="13"/>
    <w:qFormat/>
    <w:rsid w:val="00D1166D"/>
    <w:pPr>
      <w:spacing w:before="120" w:after="120"/>
      <w:ind w:left="170"/>
      <w:contextualSpacing/>
      <w:jc w:val="left"/>
    </w:pPr>
    <w:rPr>
      <w:b/>
      <w:caps/>
      <w:sz w:val="20"/>
    </w:rPr>
  </w:style>
  <w:style w:type="paragraph" w:customStyle="1" w:styleId="TM3Article">
    <w:name w:val="TM 3 Article"/>
    <w:basedOn w:val="Normal"/>
    <w:next w:val="Normal"/>
    <w:uiPriority w:val="13"/>
    <w:qFormat/>
    <w:rsid w:val="00D1166D"/>
    <w:pPr>
      <w:spacing w:before="120" w:after="120"/>
      <w:ind w:left="340"/>
      <w:contextualSpacing/>
      <w:jc w:val="left"/>
    </w:pPr>
    <w:rPr>
      <w:sz w:val="20"/>
    </w:rPr>
  </w:style>
  <w:style w:type="paragraph" w:styleId="TM7">
    <w:name w:val="toc 7"/>
    <w:basedOn w:val="TM1Cahier"/>
    <w:next w:val="Normal"/>
    <w:autoRedefine/>
    <w:uiPriority w:val="12"/>
    <w:semiHidden/>
    <w:rsid w:val="00D1166D"/>
  </w:style>
  <w:style w:type="paragraph" w:styleId="TM8">
    <w:name w:val="toc 8"/>
    <w:basedOn w:val="TM2Chapitre"/>
    <w:next w:val="Normal"/>
    <w:autoRedefine/>
    <w:uiPriority w:val="12"/>
    <w:semiHidden/>
    <w:rsid w:val="00D1166D"/>
  </w:style>
  <w:style w:type="character" w:customStyle="1" w:styleId="Titre7Car">
    <w:name w:val="Titre 7 Car"/>
    <w:basedOn w:val="Policepardfaut"/>
    <w:link w:val="Titre7"/>
    <w:uiPriority w:val="9"/>
    <w:semiHidden/>
    <w:rsid w:val="00D1166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D116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D116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976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5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FDFDF01F0AD41A1F5198A519A2BD2" ma:contentTypeVersion="13" ma:contentTypeDescription="Crée un document." ma:contentTypeScope="" ma:versionID="ec6b7a6332665b6c5b507f1b38876ba2">
  <xsd:schema xmlns:xsd="http://www.w3.org/2001/XMLSchema" xmlns:xs="http://www.w3.org/2001/XMLSchema" xmlns:p="http://schemas.microsoft.com/office/2006/metadata/properties" xmlns:ns3="368e533d-f2cb-4827-a158-2b1b2924a660" xmlns:ns4="0a951bfb-f5e9-480f-a864-5972e74fdbe8" targetNamespace="http://schemas.microsoft.com/office/2006/metadata/properties" ma:root="true" ma:fieldsID="79441b049eb9308d04d63e0949372f78" ns3:_="" ns4:_="">
    <xsd:import namespace="368e533d-f2cb-4827-a158-2b1b2924a660"/>
    <xsd:import namespace="0a951bfb-f5e9-480f-a864-5972e74fdb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e533d-f2cb-4827-a158-2b1b2924a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51bfb-f5e9-480f-a864-5972e74fdb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44C2EA-73B1-44D2-9A21-3324F777D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e533d-f2cb-4827-a158-2b1b2924a660"/>
    <ds:schemaRef ds:uri="0a951bfb-f5e9-480f-a864-5972e74fd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4692AF-25BF-45BF-81FA-A2A15E7F9B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248754-1357-42B4-8B92-B226E6B1C4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048E7B-7C33-42A0-8B29-5A1C204089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8</dc:creator>
  <cp:keywords/>
  <dc:description/>
  <cp:lastModifiedBy>Raphaël MORENON</cp:lastModifiedBy>
  <cp:revision>5</cp:revision>
  <cp:lastPrinted>2018-06-27T11:35:00Z</cp:lastPrinted>
  <dcterms:created xsi:type="dcterms:W3CDTF">2020-03-12T16:05:00Z</dcterms:created>
  <dcterms:modified xsi:type="dcterms:W3CDTF">2022-05-1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FDFDF01F0AD41A1F5198A519A2BD2</vt:lpwstr>
  </property>
</Properties>
</file>